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75F89D5D" w:rsidR="00AC4FF3" w:rsidRPr="00EC054D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16"/>
          <w:szCs w:val="16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EC054D" w:rsidRPr="00EC054D">
        <w:rPr>
          <w:b/>
          <w:bCs/>
          <w:sz w:val="20"/>
          <w:szCs w:val="20"/>
          <w:lang w:val="it-IT"/>
        </w:rPr>
        <w:t>AI</w:t>
      </w:r>
      <w:r w:rsidR="003B3D1C">
        <w:rPr>
          <w:b/>
          <w:bCs/>
          <w:sz w:val="20"/>
          <w:szCs w:val="20"/>
          <w:lang w:val="it-IT"/>
        </w:rPr>
        <w:t xml:space="preserve"> ANIMATION</w:t>
      </w:r>
      <w:r w:rsidR="00EC054D" w:rsidRPr="00EC054D">
        <w:rPr>
          <w:b/>
          <w:bCs/>
          <w:sz w:val="20"/>
          <w:szCs w:val="20"/>
          <w:lang w:val="it-IT"/>
        </w:rPr>
        <w:t xml:space="preserve"> PRODUCT MANAGER</w:t>
      </w:r>
      <w:r w:rsidR="00EC054D" w:rsidRPr="00EC054D">
        <w:rPr>
          <w:b/>
          <w:bCs/>
          <w:sz w:val="16"/>
          <w:szCs w:val="16"/>
          <w:lang w:val="it-IT"/>
        </w:rPr>
        <w:t>: IDEAZIONE E SVILUPPO DI ANIMAZIONI PER KIDS &amp; TEEN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42A1A" w14:textId="77777777" w:rsidR="003B2AB8" w:rsidRDefault="003B2AB8" w:rsidP="008B7D6C">
      <w:r>
        <w:separator/>
      </w:r>
    </w:p>
  </w:endnote>
  <w:endnote w:type="continuationSeparator" w:id="0">
    <w:p w14:paraId="4ED1607C" w14:textId="77777777" w:rsidR="003B2AB8" w:rsidRDefault="003B2AB8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1B64F" w14:textId="77777777" w:rsidR="003B2AB8" w:rsidRDefault="003B2AB8" w:rsidP="008B7D6C">
      <w:r>
        <w:separator/>
      </w:r>
    </w:p>
  </w:footnote>
  <w:footnote w:type="continuationSeparator" w:id="0">
    <w:p w14:paraId="57765AEC" w14:textId="77777777" w:rsidR="003B2AB8" w:rsidRDefault="003B2AB8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218A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2AB8"/>
    <w:rsid w:val="003B3D1C"/>
    <w:rsid w:val="003B6EF4"/>
    <w:rsid w:val="003D00C3"/>
    <w:rsid w:val="003D78F2"/>
    <w:rsid w:val="003E2FE6"/>
    <w:rsid w:val="003F0BDA"/>
    <w:rsid w:val="003F1477"/>
    <w:rsid w:val="003F59BB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4F4592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0027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C054D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4</cp:revision>
  <cp:lastPrinted>2021-12-13T15:40:00Z</cp:lastPrinted>
  <dcterms:created xsi:type="dcterms:W3CDTF">2025-12-03T11:28:00Z</dcterms:created>
  <dcterms:modified xsi:type="dcterms:W3CDTF">2025-12-03T14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